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386A1006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C90995" w:rsidRPr="00577AE7">
        <w:rPr>
          <w:rFonts w:eastAsia="Times New Roman"/>
          <w:b/>
        </w:rPr>
        <w:t>1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6D0D0F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6D0D0F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6D0D0F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6D0D0F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6D0D0F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6D0D0F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77AE7" w:rsidRDefault="00093DD9" w:rsidP="00093DD9">
      <w:pPr>
        <w:spacing w:line="276" w:lineRule="auto"/>
        <w:rPr>
          <w:rFonts w:ascii="Calibri" w:hAnsi="Calibri"/>
          <w:b/>
          <w:i/>
          <w:lang w:eastAsia="pl-PL"/>
        </w:rPr>
      </w:pPr>
      <w:r w:rsidRPr="00577AE7">
        <w:rPr>
          <w:rFonts w:ascii="Calibri" w:hAnsi="Calibri"/>
          <w:b/>
          <w:i/>
          <w:lang w:eastAsia="pl-PL"/>
        </w:rPr>
        <w:t xml:space="preserve">(* </w:t>
      </w:r>
      <w:r w:rsidR="00802479">
        <w:rPr>
          <w:rFonts w:ascii="Calibri" w:hAnsi="Calibri"/>
          <w:b/>
          <w:i/>
          <w:lang w:eastAsia="pl-PL"/>
        </w:rPr>
        <w:t>podkreślić właściwe</w:t>
      </w:r>
      <w:r w:rsidRPr="00577AE7">
        <w:rPr>
          <w:rFonts w:ascii="Calibri" w:hAnsi="Calibri"/>
          <w:b/>
          <w:i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0239EB17" w:rsidR="003A7D9F" w:rsidRDefault="003A7D9F" w:rsidP="003A7D9F">
      <w:pPr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6D0D0F" w:rsidRPr="006D0D0F">
        <w:rPr>
          <w:rFonts w:ascii="Calibri" w:hAnsi="Calibri"/>
          <w:b/>
          <w:noProof/>
        </w:rPr>
        <w:t>Zakup benzyny bezołowiowej 95 oraz oleju napędowego – Część I</w:t>
      </w:r>
      <w:r w:rsidR="006D0D0F">
        <w:rPr>
          <w:rFonts w:ascii="Calibri" w:hAnsi="Calibri"/>
          <w:b/>
          <w:noProof/>
        </w:rPr>
        <w:t xml:space="preserve"> </w:t>
      </w:r>
      <w:r w:rsidRPr="00577AE7">
        <w:rPr>
          <w:rFonts w:ascii="Calibri" w:hAnsi="Calibri" w:cs="Times New Roman"/>
          <w:bCs/>
        </w:rPr>
        <w:t>o</w:t>
      </w:r>
      <w:r w:rsidRPr="00577AE7">
        <w:rPr>
          <w:rFonts w:ascii="Calibri" w:eastAsia="Times New Roman" w:hAnsi="Calibri" w:cs="Times New Roman"/>
          <w:color w:val="auto"/>
        </w:rPr>
        <w:t>ferujemy wykonanie przedmiotu zamówienia na następujących zasadach:</w:t>
      </w:r>
      <w:r w:rsidRPr="00577AE7">
        <w:rPr>
          <w:rFonts w:ascii="Calibri" w:eastAsia="Times New Roman" w:hAnsi="Calibri" w:cs="Times New Roman"/>
          <w:b/>
          <w:color w:val="auto"/>
        </w:rPr>
        <w:t xml:space="preserve"> </w:t>
      </w:r>
    </w:p>
    <w:p w14:paraId="2281EC83" w14:textId="77777777" w:rsidR="00802479" w:rsidRPr="00802479" w:rsidRDefault="00802479" w:rsidP="00802479">
      <w:pPr>
        <w:spacing w:before="240"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1 – Sukcesywna dostawa paliw płynnych do samochodów Urzędu Miejskiego w Sulejowie i jednostek OSP</w:t>
      </w:r>
    </w:p>
    <w:p w14:paraId="431A0F91" w14:textId="1C794444" w:rsidR="003A7D9F" w:rsidRPr="00577AE7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="003A7D9F" w:rsidRPr="00577AE7">
        <w:rPr>
          <w:rFonts w:ascii="Calibri" w:eastAsia="Times New Roman" w:hAnsi="Calibri" w:cs="Times New Roman"/>
          <w:b/>
          <w:color w:val="auto"/>
        </w:rPr>
        <w:t>: Cena</w:t>
      </w:r>
    </w:p>
    <w:p w14:paraId="231CE241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2620AEE8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4EE2C535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6CB474AB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3CF4C536" w14:textId="77777777" w:rsidR="00403F84" w:rsidRPr="00577AE7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883"/>
        <w:gridCol w:w="1839"/>
        <w:gridCol w:w="890"/>
        <w:gridCol w:w="2812"/>
        <w:gridCol w:w="1699"/>
        <w:gridCol w:w="1839"/>
        <w:gridCol w:w="1982"/>
      </w:tblGrid>
      <w:tr w:rsidR="00802479" w:rsidRPr="00802479" w14:paraId="7CCDAB67" w14:textId="77777777" w:rsidTr="00802479">
        <w:trPr>
          <w:trHeight w:val="2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695" w14:textId="75602EED" w:rsidR="00802479" w:rsidRPr="00802479" w:rsidRDefault="00802479" w:rsidP="00802479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138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8EF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F9F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150" w14:textId="6AA0088F" w:rsidR="004D290B" w:rsidRPr="004D290B" w:rsidRDefault="00562211" w:rsidP="004D290B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ena za 1 litr brutto w PLN</w:t>
            </w:r>
            <w:r w:rsidR="004D290B"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</w:p>
          <w:p w14:paraId="789DDB96" w14:textId="77777777" w:rsidR="004D290B" w:rsidRPr="004D290B" w:rsidRDefault="004D290B" w:rsidP="004D290B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proofErr w:type="gramStart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>producenta</w:t>
            </w:r>
            <w:proofErr w:type="gramEnd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paliw</w:t>
            </w:r>
          </w:p>
          <w:p w14:paraId="47152F0E" w14:textId="25AEBE88" w:rsidR="00802479" w:rsidRPr="00802479" w:rsidRDefault="004D290B" w:rsidP="00D42A8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proofErr w:type="gramStart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>w</w:t>
            </w:r>
            <w:proofErr w:type="gramEnd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dniu</w:t>
            </w:r>
            <w:r w:rsidR="00757EBD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6D0D0F">
              <w:rPr>
                <w:rFonts w:ascii="Calibri" w:eastAsia="Times New Roman" w:hAnsi="Calibri" w:cs="Arial"/>
                <w:b/>
                <w:sz w:val="18"/>
                <w:szCs w:val="18"/>
              </w:rPr>
              <w:t>0</w:t>
            </w:r>
            <w:r w:rsidR="00D42A8C">
              <w:rPr>
                <w:rFonts w:ascii="Calibri" w:eastAsia="Times New Roman" w:hAnsi="Calibri" w:cs="Arial"/>
                <w:b/>
                <w:sz w:val="18"/>
                <w:szCs w:val="18"/>
              </w:rPr>
              <w:t>6</w:t>
            </w:r>
            <w:r w:rsidR="006D0D0F">
              <w:rPr>
                <w:rFonts w:ascii="Calibri" w:eastAsia="Times New Roman" w:hAnsi="Calibri" w:cs="Arial"/>
                <w:b/>
                <w:sz w:val="18"/>
                <w:szCs w:val="18"/>
              </w:rPr>
              <w:t>.12.2022</w:t>
            </w:r>
            <w:r w:rsidR="00802479" w:rsidRPr="00802479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 w:rsidR="00802479" w:rsidRPr="00802479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>r</w:t>
            </w:r>
            <w:proofErr w:type="gramEnd"/>
            <w:r w:rsidR="00802479" w:rsidRPr="00802479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1583" w14:textId="71F66D80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Oferowany upust w % </w:t>
            </w:r>
            <w:r w:rsidR="006D66F5" w:rsidRPr="006D66F5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do dwóch miejsc po przecinku </w:t>
            </w: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od wartości brutto określonej w kol.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BDF" w14:textId="056FF5CB" w:rsidR="00802479" w:rsidRPr="00802479" w:rsidRDefault="00562211" w:rsidP="0056221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ena za 1 litr brutto w PLN</w:t>
            </w:r>
            <w:r w:rsidR="004D290B"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802479"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z uwzględnieniem upustu</w:t>
            </w:r>
            <w:r w:rsidR="00802479"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  <w:t>(kol.5 - kol. 6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637" w14:textId="1A04E6A8" w:rsidR="00802479" w:rsidRPr="00802479" w:rsidRDefault="00802479" w:rsidP="004D290B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Wartość bru</w:t>
            </w:r>
            <w:r w:rsidR="006D66F5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tto w </w:t>
            </w:r>
            <w:r w:rsidR="00562211">
              <w:rPr>
                <w:rFonts w:ascii="Calibri" w:eastAsia="Times New Roman" w:hAnsi="Calibri" w:cs="Arial"/>
                <w:b/>
                <w:sz w:val="18"/>
                <w:szCs w:val="18"/>
              </w:rPr>
              <w:t>PLN</w:t>
            </w:r>
            <w:r w:rsidR="006D66F5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(</w:t>
            </w: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kol.3 x kol.7</w:t>
            </w:r>
            <w:r w:rsidR="006D66F5">
              <w:rPr>
                <w:rFonts w:ascii="Calibri" w:eastAsia="Times New Roman" w:hAnsi="Calibri" w:cs="Arial"/>
                <w:b/>
                <w:sz w:val="18"/>
                <w:szCs w:val="18"/>
              </w:rPr>
              <w:t>)</w:t>
            </w:r>
          </w:p>
        </w:tc>
      </w:tr>
      <w:tr w:rsidR="00802479" w:rsidRPr="00802479" w14:paraId="06959FBD" w14:textId="77777777" w:rsidTr="00802479">
        <w:trPr>
          <w:trHeight w:val="13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CEF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08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C76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69D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685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BEF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B79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B8B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802479" w:rsidRPr="00802479" w14:paraId="587B0109" w14:textId="77777777" w:rsidTr="00802479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3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03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17B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BA79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60A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EA1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DDE4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0C8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8</w:t>
            </w:r>
          </w:p>
        </w:tc>
      </w:tr>
      <w:tr w:rsidR="00802479" w:rsidRPr="00802479" w14:paraId="167BE632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1F2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511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benzyna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D0D6" w14:textId="2EA89839" w:rsidR="00802479" w:rsidRPr="00802479" w:rsidRDefault="006D0D0F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68" w14:textId="0CF8A71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BA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F18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7DADFD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B0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479" w:rsidRPr="00802479" w14:paraId="1E0A282E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EB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4A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olej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FD" w14:textId="211FACFC" w:rsidR="00802479" w:rsidRPr="00802479" w:rsidRDefault="006D0D0F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  <w:r w:rsidR="00DC6789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802479" w:rsidRPr="00802479">
              <w:rPr>
                <w:rFonts w:ascii="Calibri" w:eastAsia="Times New Roman" w:hAnsi="Calibri" w:cs="Arial"/>
                <w:sz w:val="20"/>
                <w:szCs w:val="20"/>
              </w:rPr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1D5" w14:textId="30EBCE9B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0FE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FC" w14:textId="77777777" w:rsidR="00802479" w:rsidRPr="00802479" w:rsidRDefault="00802479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2837AB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DD6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479" w:rsidRPr="00802479" w14:paraId="1A12643F" w14:textId="77777777" w:rsidTr="00802479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3399" w14:textId="2E8D0B4E" w:rsidR="00802479" w:rsidRPr="00802479" w:rsidRDefault="00802479" w:rsidP="000B1A98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ena oferty brutto w PLN</w:t>
            </w:r>
            <w:proofErr w:type="gramStart"/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:</w:t>
            </w: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br/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>[suma</w:t>
            </w:r>
            <w:proofErr w:type="gramEnd"/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 poz.</w:t>
            </w:r>
            <w:r w:rsidR="004D290B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19D" w14:textId="77777777" w:rsidR="00802479" w:rsidRPr="00802479" w:rsidRDefault="00802479" w:rsidP="000B1A98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33CA91C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28B0AB12" w14:textId="77777777" w:rsidR="00802479" w:rsidRPr="00577AE7" w:rsidRDefault="00802479" w:rsidP="00802479">
      <w:pPr>
        <w:spacing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2 - Sukcesywna dostawa paliw płynnych do samochodów i pojazdów Miejskiego Zarządu Komunalnego w Sulejowie</w:t>
      </w:r>
    </w:p>
    <w:p w14:paraId="1C9FABD5" w14:textId="77777777" w:rsidR="00802479" w:rsidRPr="00577AE7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Pr="00577AE7">
        <w:rPr>
          <w:rFonts w:ascii="Calibri" w:eastAsia="Times New Roman" w:hAnsi="Calibri" w:cs="Times New Roman"/>
          <w:b/>
          <w:color w:val="auto"/>
        </w:rPr>
        <w:t>: Cena</w:t>
      </w: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883"/>
        <w:gridCol w:w="1839"/>
        <w:gridCol w:w="890"/>
        <w:gridCol w:w="2812"/>
        <w:gridCol w:w="1699"/>
        <w:gridCol w:w="1839"/>
        <w:gridCol w:w="1982"/>
      </w:tblGrid>
      <w:tr w:rsidR="004D290B" w:rsidRPr="00802479" w14:paraId="18967400" w14:textId="77777777" w:rsidTr="000B1A98">
        <w:trPr>
          <w:trHeight w:val="2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151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F70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B73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AB9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FD12" w14:textId="23D7E23A" w:rsidR="004D290B" w:rsidRPr="004D290B" w:rsidRDefault="00562211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ena za 1 litr brutto w PLN</w:t>
            </w:r>
            <w:r w:rsidR="004D290B"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</w:p>
          <w:p w14:paraId="220A686B" w14:textId="77777777" w:rsidR="004D290B" w:rsidRPr="004D290B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proofErr w:type="gramStart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>producenta</w:t>
            </w:r>
            <w:proofErr w:type="gramEnd"/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paliw</w:t>
            </w:r>
          </w:p>
          <w:p w14:paraId="0454924A" w14:textId="7B633464" w:rsidR="004D290B" w:rsidRPr="00802479" w:rsidRDefault="004D290B" w:rsidP="00062E9B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w dniu</w:t>
            </w:r>
            <w:r w:rsidR="00757EBD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6D0D0F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>0</w:t>
            </w:r>
            <w:r w:rsidR="00062E9B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>6</w:t>
            </w:r>
            <w:bookmarkStart w:id="0" w:name="_GoBack"/>
            <w:bookmarkEnd w:id="0"/>
            <w:r w:rsidR="006D0D0F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>.12.2022</w:t>
            </w:r>
            <w:r w:rsidRPr="00802479">
              <w:rPr>
                <w:rFonts w:ascii="Calibri" w:eastAsia="Times New Roman" w:hAnsi="Calibri" w:cs="Arial"/>
                <w:b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3F3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Oferowany upust w % </w:t>
            </w:r>
            <w:r w:rsidRPr="006D66F5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do dwóch miejsc po przecinku </w:t>
            </w: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od wartości brutto określonej w kol.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0E" w14:textId="0D6BEE50" w:rsidR="004D290B" w:rsidRPr="00802479" w:rsidRDefault="00562211" w:rsidP="0056221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ena za 1 litr brutto w PLN</w:t>
            </w:r>
            <w:r w:rsidR="004D290B" w:rsidRPr="004D290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4D290B"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z uwzględnieniem upustu</w:t>
            </w:r>
            <w:r w:rsidR="004D290B"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  <w:t>(kol.5 - kol. 6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4FF" w14:textId="6590E61E" w:rsidR="004D290B" w:rsidRPr="00802479" w:rsidRDefault="004D290B" w:rsidP="0056221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Wartość bru</w:t>
            </w:r>
            <w:r w:rsidR="00562211">
              <w:rPr>
                <w:rFonts w:ascii="Calibri" w:eastAsia="Times New Roman" w:hAnsi="Calibri" w:cs="Arial"/>
                <w:b/>
                <w:sz w:val="18"/>
                <w:szCs w:val="18"/>
              </w:rPr>
              <w:t>tto w PLN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(</w:t>
            </w:r>
            <w:r w:rsidRPr="00802479">
              <w:rPr>
                <w:rFonts w:ascii="Calibri" w:eastAsia="Times New Roman" w:hAnsi="Calibri" w:cs="Arial"/>
                <w:b/>
                <w:sz w:val="18"/>
                <w:szCs w:val="18"/>
              </w:rPr>
              <w:t>kol.3 x kol.7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)</w:t>
            </w:r>
          </w:p>
        </w:tc>
      </w:tr>
      <w:tr w:rsidR="004D290B" w:rsidRPr="00802479" w14:paraId="17914CA9" w14:textId="77777777" w:rsidTr="000B1A98">
        <w:trPr>
          <w:trHeight w:val="13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1A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367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EC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C8F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97C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43B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82A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F4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D290B" w:rsidRPr="00802479" w14:paraId="2C9ADF79" w14:textId="77777777" w:rsidTr="000B1A98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BE7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2B7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922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F19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271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328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51A9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8DB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kol</w:t>
            </w:r>
            <w:proofErr w:type="gramEnd"/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. 8</w:t>
            </w:r>
          </w:p>
        </w:tc>
      </w:tr>
      <w:tr w:rsidR="004D290B" w:rsidRPr="00802479" w14:paraId="0F3CD806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B59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FBB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benzyna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014" w14:textId="09118485" w:rsidR="004D290B" w:rsidRPr="00802479" w:rsidRDefault="006D0D0F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8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C42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446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A22B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362310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5AD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D290B" w:rsidRPr="00802479" w14:paraId="5B63322D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07E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1A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olej</w:t>
            </w:r>
            <w:proofErr w:type="gramEnd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22" w14:textId="0C245D3F" w:rsidR="004D290B" w:rsidRPr="00802479" w:rsidRDefault="006D0D0F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21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C07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gramStart"/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24D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0247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442" w14:textId="77777777" w:rsidR="004D290B" w:rsidRPr="00802479" w:rsidRDefault="004D290B" w:rsidP="000B1A98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02479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CC2B1C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7C8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D290B" w:rsidRPr="00802479" w14:paraId="4E61E8EF" w14:textId="77777777" w:rsidTr="000B1A98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BF31" w14:textId="77777777" w:rsidR="004D290B" w:rsidRPr="00802479" w:rsidRDefault="004D290B" w:rsidP="000B1A98">
            <w:pPr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Cena oferty brutto w PLN</w:t>
            </w:r>
            <w:proofErr w:type="gramStart"/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:</w:t>
            </w:r>
            <w:r w:rsidRPr="00802479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br/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>[suma</w:t>
            </w:r>
            <w:proofErr w:type="gramEnd"/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 poz.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802479">
              <w:rPr>
                <w:rFonts w:ascii="Calibri" w:eastAsia="Times New Roman" w:hAnsi="Calibri" w:cs="Arial"/>
                <w:sz w:val="22"/>
                <w:szCs w:val="22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249" w14:textId="77777777" w:rsidR="004D290B" w:rsidRPr="00802479" w:rsidRDefault="004D290B" w:rsidP="000B1A98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9309127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573D7A48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577AE7">
        <w:rPr>
          <w:rFonts w:ascii="Calibri" w:hAnsi="Calibri" w:cs="Times New Roman"/>
        </w:rPr>
        <w:t>zamówienia (jeśli</w:t>
      </w:r>
      <w:proofErr w:type="gramEnd"/>
      <w:r w:rsidRPr="00577AE7">
        <w:rPr>
          <w:rFonts w:ascii="Calibri" w:hAnsi="Calibri" w:cs="Times New Roman"/>
        </w:rPr>
        <w:t xml:space="preserve">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437CF6E9" w14:textId="77777777" w:rsidR="006D0D0F" w:rsidRPr="00FA537C" w:rsidRDefault="008126C2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6D0D0F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6D0D0F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2C191F57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5AD40626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2FCCCD4" w14:textId="77777777" w:rsidR="006D0D0F" w:rsidRPr="00016513" w:rsidRDefault="006D0D0F" w:rsidP="006D0D0F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1060A63D" w14:textId="77777777" w:rsidR="006D0D0F" w:rsidRPr="00050869" w:rsidRDefault="006D0D0F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6D0D0F" w:rsidRPr="00050869" w14:paraId="3C32B9F1" w14:textId="77777777" w:rsidTr="006D0D0F">
        <w:tc>
          <w:tcPr>
            <w:tcW w:w="534" w:type="dxa"/>
            <w:vMerge w:val="restart"/>
          </w:tcPr>
          <w:p w14:paraId="66D62064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3FA578F1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1D7C82" w14:textId="77777777" w:rsidR="006D0D0F" w:rsidRPr="00050869" w:rsidRDefault="006D0D0F" w:rsidP="00FA2AE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683E6197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6D0D0F" w:rsidRPr="00050869" w14:paraId="61E94012" w14:textId="77777777" w:rsidTr="006D0D0F">
        <w:tc>
          <w:tcPr>
            <w:tcW w:w="534" w:type="dxa"/>
            <w:vMerge/>
          </w:tcPr>
          <w:p w14:paraId="01143576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F539A5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55482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BE2DA0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6D0D0F" w:rsidRPr="00050869" w14:paraId="31404D8E" w14:textId="77777777" w:rsidTr="006D0D0F">
        <w:tc>
          <w:tcPr>
            <w:tcW w:w="534" w:type="dxa"/>
          </w:tcPr>
          <w:p w14:paraId="4C4BD09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8D6FAC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401CBE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3F88CD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27A72A9" w14:textId="77777777" w:rsidTr="006D0D0F">
        <w:tc>
          <w:tcPr>
            <w:tcW w:w="534" w:type="dxa"/>
          </w:tcPr>
          <w:p w14:paraId="0AEC0992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C37D65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527B40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F336A1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8EBFB9C" w14:textId="77777777" w:rsidTr="006D0D0F">
        <w:tc>
          <w:tcPr>
            <w:tcW w:w="534" w:type="dxa"/>
          </w:tcPr>
          <w:p w14:paraId="5E8DAA1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7BC409F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BEB34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0F16CE8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0208F47" w14:textId="77777777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C255728" w14:textId="1830DF8E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4F8D747E" w14:textId="29E32C0B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840C8E3" w:rsidR="00E848E0" w:rsidRPr="00577AE7" w:rsidRDefault="00831A68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6D0D0F">
        <w:rPr>
          <w:rFonts w:asciiTheme="minorHAnsi" w:eastAsia="Times New Roman" w:hAnsiTheme="minorHAnsi" w:cs="Times New Roman"/>
          <w:color w:val="auto"/>
          <w:lang w:eastAsia="pl-PL" w:bidi="ar-SA"/>
        </w:rPr>
        <w:t>Sposób</w:t>
      </w:r>
      <w:r w:rsidRPr="00577AE7">
        <w:rPr>
          <w:rFonts w:ascii="Calibri" w:hAnsi="Calibri" w:cs="Times New Roman"/>
        </w:rPr>
        <w:t xml:space="preserve"> zapewnienia dostępności dla osób ze szczególnymi potrzebami oraz uwzględnienie zasady projektowania uniwersalnego (</w:t>
      </w:r>
      <w:proofErr w:type="gramStart"/>
      <w:r w:rsidRPr="00577AE7">
        <w:rPr>
          <w:rFonts w:ascii="Calibri" w:hAnsi="Calibri" w:cs="Times New Roman"/>
          <w:i/>
        </w:rPr>
        <w:t>wypełnić jeśli</w:t>
      </w:r>
      <w:proofErr w:type="gramEnd"/>
      <w:r w:rsidRPr="00577AE7">
        <w:rPr>
          <w:rFonts w:ascii="Calibri" w:hAnsi="Calibri" w:cs="Times New Roman"/>
          <w:i/>
        </w:rPr>
        <w:t xml:space="preserve">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</w:t>
      </w:r>
      <w:r w:rsidR="00731592" w:rsidRPr="00577AE7">
        <w:rPr>
          <w:rFonts w:ascii="Calibri" w:hAnsi="Calibri" w:cs="Times New Roman"/>
          <w:b/>
        </w:rPr>
        <w:lastRenderedPageBreak/>
        <w:t xml:space="preserve">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BA1F12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2E9B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0D0F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31C2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42A8C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0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E2B9-15E4-497C-9AE9-861056AE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welina Szymacha</dc:creator>
  <cp:lastModifiedBy>Izabela ID. Dróżdż</cp:lastModifiedBy>
  <cp:revision>17</cp:revision>
  <cp:lastPrinted>2022-12-06T06:10:00Z</cp:lastPrinted>
  <dcterms:created xsi:type="dcterms:W3CDTF">2021-10-25T08:12:00Z</dcterms:created>
  <dcterms:modified xsi:type="dcterms:W3CDTF">2022-12-06T07:54:00Z</dcterms:modified>
</cp:coreProperties>
</file>